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A90EC0">
        <w:rPr>
          <w:b/>
          <w:sz w:val="32"/>
          <w:u w:val="single"/>
        </w:rPr>
        <w:t>7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D7556" w:rsidRPr="00D87C72" w:rsidRDefault="00E32B4C" w:rsidP="00D87C72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E12CC8">
        <w:rPr>
          <w:b/>
          <w:sz w:val="32"/>
        </w:rPr>
        <w:t>3</w:t>
      </w:r>
      <w:r w:rsidR="00A90EC0">
        <w:rPr>
          <w:b/>
          <w:sz w:val="32"/>
        </w:rPr>
        <w:t>8</w:t>
      </w:r>
    </w:p>
    <w:tbl>
      <w:tblPr>
        <w:tblStyle w:val="a5"/>
        <w:tblW w:w="8053" w:type="dxa"/>
        <w:tblInd w:w="1413" w:type="dxa"/>
        <w:tblLook w:val="04A0" w:firstRow="1" w:lastRow="0" w:firstColumn="1" w:lastColumn="0" w:noHBand="0" w:noVBand="1"/>
      </w:tblPr>
      <w:tblGrid>
        <w:gridCol w:w="542"/>
        <w:gridCol w:w="5270"/>
        <w:gridCol w:w="2241"/>
      </w:tblGrid>
      <w:tr w:rsidR="00D87C72" w:rsidRPr="00E32B4C" w:rsidTr="00D87C72">
        <w:tc>
          <w:tcPr>
            <w:tcW w:w="542" w:type="dxa"/>
          </w:tcPr>
          <w:p w:rsidR="00D87C72" w:rsidRPr="00E32B4C" w:rsidRDefault="00D87C7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87C72" w:rsidRPr="00E32B4C" w:rsidRDefault="00D87C7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270" w:type="dxa"/>
          </w:tcPr>
          <w:p w:rsidR="00D87C72" w:rsidRPr="00E32B4C" w:rsidRDefault="00D87C7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87C72" w:rsidRPr="00E32B4C" w:rsidRDefault="00D87C7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D87C72" w:rsidRPr="00E32B4C" w:rsidRDefault="00D87C7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87C72" w:rsidRPr="00E32B4C" w:rsidTr="00D87C72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270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D87C72" w:rsidRPr="00E32B4C" w:rsidTr="00D87C72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270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87C72" w:rsidRPr="00E32B4C" w:rsidTr="00D87C72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270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87C72" w:rsidRPr="00E32B4C" w:rsidTr="00D87C72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270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D87C72" w:rsidRPr="00E32B4C" w:rsidTr="00D87C72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270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C625F4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наблюдатели </w:t>
            </w:r>
            <w:bookmarkStart w:id="0" w:name="_GoBack"/>
            <w:bookmarkEnd w:id="0"/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87C7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1B1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AEB5-7F00-42F5-BC40-3DAC3F5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7T08:20:00Z</cp:lastPrinted>
  <dcterms:created xsi:type="dcterms:W3CDTF">2023-03-07T08:26:00Z</dcterms:created>
  <dcterms:modified xsi:type="dcterms:W3CDTF">2023-03-07T08:26:00Z</dcterms:modified>
</cp:coreProperties>
</file>